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630F0" w:rsidRDefault="003B4465" w:rsidP="002D133D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object w:dxaOrig="387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8" o:title=""/>
                </v:shape>
                <o:OLEObject Type="Embed" ProgID="PBrush" ShapeID="_x0000_i1025" DrawAspect="Content" ObjectID="_1612337989" r:id="rId9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E349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19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2770A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2770A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12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2770A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D84003" w:rsidRDefault="00723FD7" w:rsidP="000D5912">
            <w:pPr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19년 대한내과학회 춘계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9F2C2D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ACC</w:t>
            </w:r>
          </w:p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3A30AB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6"/>
                <w:szCs w:val="16"/>
              </w:rPr>
              <w:t>900</w:t>
            </w:r>
            <w:r w:rsidR="002D132D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6"/>
                <w:szCs w:val="16"/>
              </w:rPr>
              <w:t>3557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: 201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D9350F">
              <w:rPr>
                <w:rFonts w:ascii="맑은 고딕" w:eastAsia="맑은 고딕" w:hAnsi="맑은 고딕" w:hint="eastAsia"/>
                <w:sz w:val="16"/>
                <w:szCs w:val="16"/>
              </w:rPr>
              <w:t>26</w:t>
            </w:r>
            <w:r w:rsidR="00D9350F">
              <w:rPr>
                <w:rFonts w:ascii="맑은 고딕" w:eastAsia="맑은 고딕" w:hAnsi="맑은 고딕"/>
                <w:sz w:val="16"/>
                <w:szCs w:val="16"/>
              </w:rPr>
              <w:t>일</w:t>
            </w:r>
            <w:r w:rsidR="00D9350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금) ~ 4월 </w:t>
            </w:r>
            <w:r w:rsidR="00723FD7">
              <w:rPr>
                <w:rFonts w:ascii="맑은 고딕" w:eastAsia="맑은 고딕" w:hAnsi="맑은 고딕" w:hint="eastAsia"/>
                <w:sz w:val="16"/>
                <w:szCs w:val="16"/>
              </w:rPr>
              <w:t>27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723FD7">
              <w:rPr>
                <w:rFonts w:ascii="맑은 고딕" w:eastAsia="맑은 고딕" w:hAnsi="맑은 고딕" w:hint="eastAsia"/>
                <w:sz w:val="16"/>
                <w:szCs w:val="16"/>
              </w:rPr>
              <w:t>토)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F06F64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F06F64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693"/>
        <w:gridCol w:w="1276"/>
        <w:gridCol w:w="2410"/>
        <w:gridCol w:w="1417"/>
        <w:gridCol w:w="2268"/>
      </w:tblGrid>
      <w:tr w:rsidR="00451BB8" w:rsidRPr="00005A9D" w:rsidTr="005907BB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451BB8" w:rsidRPr="00005A9D" w:rsidTr="005907BB">
        <w:trPr>
          <w:trHeight w:val="379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Default="00451BB8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69799D" w:rsidRPr="00005A9D" w:rsidRDefault="0069799D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41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Default="00C41065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주중 </w:t>
            </w:r>
            <w:r w:rsidR="005907B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10</w:t>
            </w:r>
            <w:r w:rsidR="00451BB8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일~금)</w:t>
            </w:r>
          </w:p>
          <w:p w:rsidR="00C41065" w:rsidRPr="00501DCC" w:rsidRDefault="00C41065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주말 </w:t>
            </w:r>
            <w:r w:rsidR="005907B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40,000 (토</w:t>
            </w:r>
            <w:r w:rsidR="005907B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요일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451BB8" w:rsidRPr="00005A9D" w:rsidTr="005907BB">
        <w:trPr>
          <w:trHeight w:val="379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  <w:tr w:rsidR="00451BB8" w:rsidRPr="00005A9D" w:rsidTr="005907BB">
        <w:trPr>
          <w:trHeight w:val="379"/>
        </w:trPr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조식뷔페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5907BB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18,0</w:t>
            </w:r>
            <w:r w:rsidR="00451BB8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  <w:r w:rsidR="001C0D6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성인기준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인당 요금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723FD7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2019년 </w:t>
      </w:r>
      <w:r w:rsidR="008C05F6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대한</w:t>
      </w:r>
      <w:r w:rsidR="00723FD7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내과학회 춘계학술대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19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3F22F7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25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3F22F7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목) ~28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86089E" w:rsidRPr="0086089E" w:rsidRDefault="0086089E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 w:themeColor="text1"/>
          <w:sz w:val="16"/>
          <w:szCs w:val="16"/>
        </w:rPr>
      </w:pPr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- 호텔</w:t>
      </w:r>
      <w:r w:rsidR="00D46F6A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 </w:t>
      </w:r>
      <w:r w:rsidR="00D46F6A">
        <w:rPr>
          <w:rFonts w:asciiTheme="majorHAnsi" w:eastAsiaTheme="majorHAnsi" w:hAnsiTheme="majorHAnsi" w:cs="Tahoma"/>
          <w:bCs/>
          <w:color w:val="000000" w:themeColor="text1"/>
          <w:sz w:val="16"/>
          <w:szCs w:val="16"/>
        </w:rPr>
        <w:t>↔</w:t>
      </w:r>
      <w:r w:rsidR="00D46F6A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 </w:t>
      </w:r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해운대해수욕장 무료 셔틀버스 운행 (시간표는 1층 </w:t>
      </w:r>
      <w:proofErr w:type="spellStart"/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컨시어즈</w:t>
      </w:r>
      <w:proofErr w:type="spellEnd"/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 데스크 문의)</w:t>
      </w:r>
    </w:p>
    <w:p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EB" w:rsidRDefault="004365EB" w:rsidP="0072613F">
      <w:r>
        <w:separator/>
      </w:r>
    </w:p>
  </w:endnote>
  <w:endnote w:type="continuationSeparator" w:id="0">
    <w:p w:rsidR="004365EB" w:rsidRDefault="004365EB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EB" w:rsidRDefault="004365EB" w:rsidP="0072613F">
      <w:r>
        <w:separator/>
      </w:r>
    </w:p>
  </w:footnote>
  <w:footnote w:type="continuationSeparator" w:id="0">
    <w:p w:rsidR="004365EB" w:rsidRDefault="004365EB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17A8A"/>
    <w:rsid w:val="0012228A"/>
    <w:rsid w:val="00122B86"/>
    <w:rsid w:val="00136AD8"/>
    <w:rsid w:val="00144B29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300D7A"/>
    <w:rsid w:val="003049D3"/>
    <w:rsid w:val="00305B8A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505F"/>
    <w:rsid w:val="003B38E3"/>
    <w:rsid w:val="003B4465"/>
    <w:rsid w:val="003B5415"/>
    <w:rsid w:val="003C7EC9"/>
    <w:rsid w:val="003D1515"/>
    <w:rsid w:val="003D1547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60E35"/>
    <w:rsid w:val="00565D00"/>
    <w:rsid w:val="00567AEF"/>
    <w:rsid w:val="00580CC1"/>
    <w:rsid w:val="00585F17"/>
    <w:rsid w:val="005907BB"/>
    <w:rsid w:val="00596146"/>
    <w:rsid w:val="005A5422"/>
    <w:rsid w:val="005A6CD4"/>
    <w:rsid w:val="005A7597"/>
    <w:rsid w:val="005B162C"/>
    <w:rsid w:val="005D514C"/>
    <w:rsid w:val="005D52B6"/>
    <w:rsid w:val="005E0C1D"/>
    <w:rsid w:val="005E2282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3FD7"/>
    <w:rsid w:val="0072613F"/>
    <w:rsid w:val="00726179"/>
    <w:rsid w:val="00726DF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95"/>
    <w:rsid w:val="00941148"/>
    <w:rsid w:val="00951B2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579DA"/>
    <w:rsid w:val="00A67102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58FC"/>
    <w:rsid w:val="00AF19C6"/>
    <w:rsid w:val="00AF1D28"/>
    <w:rsid w:val="00B07ED6"/>
    <w:rsid w:val="00B102ED"/>
    <w:rsid w:val="00B125F8"/>
    <w:rsid w:val="00B167C7"/>
    <w:rsid w:val="00B17B24"/>
    <w:rsid w:val="00B233DD"/>
    <w:rsid w:val="00B329EF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25E2"/>
    <w:rsid w:val="00C80504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14C5E"/>
    <w:rsid w:val="00D255D8"/>
    <w:rsid w:val="00D46F6A"/>
    <w:rsid w:val="00D473CE"/>
    <w:rsid w:val="00D502C8"/>
    <w:rsid w:val="00D51BC9"/>
    <w:rsid w:val="00D607F7"/>
    <w:rsid w:val="00D67652"/>
    <w:rsid w:val="00D710F0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511F"/>
    <w:rsid w:val="00E531CF"/>
    <w:rsid w:val="00E54E44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8E6E-752E-436F-AE77-3EC4BFE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user</cp:lastModifiedBy>
  <cp:revision>14</cp:revision>
  <cp:lastPrinted>2018-06-08T09:27:00Z</cp:lastPrinted>
  <dcterms:created xsi:type="dcterms:W3CDTF">2019-02-22T00:52:00Z</dcterms:created>
  <dcterms:modified xsi:type="dcterms:W3CDTF">2019-02-22T01:53:00Z</dcterms:modified>
</cp:coreProperties>
</file>